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7FAB4" w14:textId="46CB0371" w:rsidR="005D05ED" w:rsidRDefault="00314D28" w:rsidP="005D05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54FE5BB" wp14:editId="6B8E86DF">
            <wp:extent cx="1504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ED">
        <w:rPr>
          <w:b/>
        </w:rPr>
        <w:t xml:space="preserve">                  </w:t>
      </w:r>
      <w:r w:rsidR="005D05ED">
        <w:rPr>
          <w:b/>
          <w:noProof/>
        </w:rPr>
        <w:drawing>
          <wp:inline distT="0" distB="0" distL="0" distR="0" wp14:anchorId="1A9B158A" wp14:editId="4A95FECA">
            <wp:extent cx="1506478" cy="121383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lorersE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83" cy="12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647" w14:textId="77777777" w:rsidR="00EA3C86" w:rsidRDefault="00EA3C86" w:rsidP="005E549D">
      <w:pPr>
        <w:jc w:val="center"/>
        <w:rPr>
          <w:b/>
        </w:rPr>
      </w:pPr>
    </w:p>
    <w:p w14:paraId="0B4CD84C" w14:textId="763329E7" w:rsidR="0064012F" w:rsidRPr="00431938" w:rsidRDefault="00EA3C86" w:rsidP="005E549D">
      <w:pPr>
        <w:jc w:val="center"/>
        <w:rPr>
          <w:b/>
          <w:sz w:val="28"/>
          <w:szCs w:val="28"/>
        </w:rPr>
      </w:pPr>
      <w:bookmarkStart w:id="0" w:name="_Hlk518994975"/>
      <w:r w:rsidRPr="00431938">
        <w:rPr>
          <w:b/>
          <w:color w:val="943634" w:themeColor="accent2" w:themeShade="BF"/>
          <w:sz w:val="28"/>
          <w:szCs w:val="28"/>
        </w:rPr>
        <w:t xml:space="preserve">The </w:t>
      </w:r>
      <w:r w:rsidR="00AF244A" w:rsidRPr="00431938">
        <w:rPr>
          <w:b/>
          <w:color w:val="943634" w:themeColor="accent2" w:themeShade="BF"/>
          <w:sz w:val="28"/>
          <w:szCs w:val="28"/>
        </w:rPr>
        <w:t xml:space="preserve">FALL </w:t>
      </w:r>
      <w:r w:rsidR="00467D69" w:rsidRPr="00431938">
        <w:rPr>
          <w:b/>
          <w:color w:val="943634" w:themeColor="accent2" w:themeShade="BF"/>
          <w:sz w:val="28"/>
          <w:szCs w:val="28"/>
        </w:rPr>
        <w:t>201</w:t>
      </w:r>
      <w:r w:rsidR="00314D28">
        <w:rPr>
          <w:b/>
          <w:color w:val="943634" w:themeColor="accent2" w:themeShade="BF"/>
          <w:sz w:val="28"/>
          <w:szCs w:val="28"/>
        </w:rPr>
        <w:t>8</w:t>
      </w:r>
      <w:r w:rsidRPr="00431938">
        <w:rPr>
          <w:b/>
          <w:color w:val="943634" w:themeColor="accent2" w:themeShade="BF"/>
          <w:sz w:val="28"/>
          <w:szCs w:val="28"/>
        </w:rPr>
        <w:t xml:space="preserve"> </w:t>
      </w:r>
      <w:r w:rsidR="00431938" w:rsidRPr="00431938">
        <w:rPr>
          <w:b/>
          <w:color w:val="943634" w:themeColor="accent2" w:themeShade="BF"/>
          <w:sz w:val="28"/>
          <w:szCs w:val="28"/>
        </w:rPr>
        <w:t>International Fuel &amp; Fun Package Program</w:t>
      </w:r>
    </w:p>
    <w:bookmarkEnd w:id="0"/>
    <w:p w14:paraId="2AF891FF" w14:textId="77777777" w:rsidR="00314D28" w:rsidRDefault="00314D28" w:rsidP="00431938">
      <w:pPr>
        <w:jc w:val="center"/>
        <w:rPr>
          <w:b/>
          <w:sz w:val="24"/>
          <w:szCs w:val="24"/>
        </w:rPr>
      </w:pPr>
    </w:p>
    <w:p w14:paraId="1E12A1AB" w14:textId="52F8B9B1" w:rsidR="005E549D" w:rsidRPr="00431938" w:rsidRDefault="0064012F" w:rsidP="00431938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431938">
        <w:rPr>
          <w:b/>
          <w:sz w:val="24"/>
          <w:szCs w:val="24"/>
        </w:rPr>
        <w:t xml:space="preserve"> Agreement</w:t>
      </w:r>
      <w:r w:rsidR="00C152DB">
        <w:rPr>
          <w:b/>
          <w:sz w:val="24"/>
          <w:szCs w:val="24"/>
        </w:rPr>
        <w:br/>
      </w:r>
    </w:p>
    <w:p w14:paraId="4BD0F097" w14:textId="77777777"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14:paraId="29AAB809" w14:textId="77777777" w:rsidR="00923BF1" w:rsidRDefault="00923BF1"/>
    <w:p w14:paraId="1562E952" w14:textId="77777777" w:rsidR="00923BF1" w:rsidRDefault="00923BF1">
      <w:r>
        <w:t xml:space="preserve">In this Agreement </w:t>
      </w:r>
    </w:p>
    <w:p w14:paraId="0E9D9D2C" w14:textId="77777777" w:rsidR="00923BF1" w:rsidRDefault="00923BF1" w:rsidP="00923BF1">
      <w:pPr>
        <w:numPr>
          <w:ilvl w:val="0"/>
          <w:numId w:val="3"/>
        </w:numPr>
      </w:pPr>
      <w:r>
        <w:t xml:space="preserve">“us” and “we” refer to Explorers’ Edge.  </w:t>
      </w:r>
    </w:p>
    <w:p w14:paraId="4FA3652B" w14:textId="77777777"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14:paraId="4A6D07B3" w14:textId="77777777"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14:paraId="53CD3924" w14:textId="77777777" w:rsidR="00801895" w:rsidRDefault="00801895"/>
    <w:p w14:paraId="0315EF20" w14:textId="77777777"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14:paraId="7B835851" w14:textId="77777777" w:rsidR="00923BF1" w:rsidRDefault="00923BF1"/>
    <w:p w14:paraId="78E01662" w14:textId="1499C33E" w:rsidR="0064012F" w:rsidRPr="004F5631" w:rsidRDefault="009953FE" w:rsidP="009953FE">
      <w:pPr>
        <w:ind w:firstLine="720"/>
      </w:pPr>
      <w:r>
        <w:t>Part of the Explorers’ Edge mandate is to help increase business for area tourism operators, including “Experience Providers” and “</w:t>
      </w:r>
      <w:r w:rsidRPr="0030347F">
        <w:t>Accom</w:t>
      </w:r>
      <w:r>
        <w:t>m</w:t>
      </w:r>
      <w:r w:rsidRPr="0030347F">
        <w:t>odation Providers”</w:t>
      </w:r>
      <w:r>
        <w:t xml:space="preserve">. In alignment with RTO12’s new strategy of increasing international visits to the region, the </w:t>
      </w:r>
      <w:r w:rsidRPr="00C30156">
        <w:t xml:space="preserve">Explorers’ Edge Fall 2018 </w:t>
      </w:r>
      <w:r w:rsidRPr="00AE1E78">
        <w:rPr>
          <w:b/>
        </w:rPr>
        <w:t>International Fuel &amp; Fun Package</w:t>
      </w:r>
      <w:r>
        <w:t xml:space="preserve"> will do this by providing some incentives for </w:t>
      </w:r>
      <w:r w:rsidRPr="00AE1E78">
        <w:t xml:space="preserve">international </w:t>
      </w:r>
      <w:r>
        <w:t>target audiences (specifically in the United States) to come to Canada and our region (who in this document we sometimes call ‘guests’) to book a</w:t>
      </w:r>
      <w:r>
        <w:t xml:space="preserve"> stay </w:t>
      </w:r>
      <w:r>
        <w:t xml:space="preserve">with you. </w:t>
      </w:r>
      <w:r w:rsidR="00AF244A">
        <w:t xml:space="preserve">The </w:t>
      </w:r>
      <w:r w:rsidR="00AF244A" w:rsidRPr="00C22581">
        <w:t>Fall 2</w:t>
      </w:r>
      <w:r w:rsidR="00D614A2" w:rsidRPr="00C22581">
        <w:t>01</w:t>
      </w:r>
      <w:r w:rsidR="00314D28" w:rsidRPr="00C22581">
        <w:t>8</w:t>
      </w:r>
      <w:r w:rsidR="00EA3C86" w:rsidRPr="00C22581">
        <w:t xml:space="preserve"> </w:t>
      </w:r>
      <w:r w:rsidR="00431938" w:rsidRPr="009953FE">
        <w:rPr>
          <w:b/>
        </w:rPr>
        <w:t xml:space="preserve">International </w:t>
      </w:r>
      <w:r w:rsidR="00EA3C86" w:rsidRPr="009953FE">
        <w:rPr>
          <w:b/>
        </w:rPr>
        <w:t xml:space="preserve">Fuel &amp; Fun Package </w:t>
      </w:r>
      <w:r w:rsidR="00EA3C86" w:rsidRPr="004F5631">
        <w:t>from Explorers’ Edge will</w:t>
      </w:r>
      <w:r w:rsidR="0064012F" w:rsidRPr="004F5631">
        <w:t xml:space="preserve"> do this by providing some incentives for </w:t>
      </w:r>
      <w:r w:rsidR="00431938" w:rsidRPr="00C22581">
        <w:rPr>
          <w:b/>
        </w:rPr>
        <w:t xml:space="preserve">international </w:t>
      </w:r>
      <w:r w:rsidR="00AC11DA" w:rsidRPr="00C22581">
        <w:rPr>
          <w:b/>
        </w:rPr>
        <w:t>travelers</w:t>
      </w:r>
      <w:r w:rsidR="0064012F" w:rsidRPr="004F5631">
        <w:t xml:space="preserve"> </w:t>
      </w:r>
      <w:r w:rsidR="00314D28">
        <w:t xml:space="preserve">visiting </w:t>
      </w:r>
      <w:r w:rsidR="00C22581" w:rsidRPr="00C22581">
        <w:rPr>
          <w:b/>
        </w:rPr>
        <w:t>T</w:t>
      </w:r>
      <w:r w:rsidR="00314D28" w:rsidRPr="00C22581">
        <w:rPr>
          <w:b/>
        </w:rPr>
        <w:t>he</w:t>
      </w:r>
      <w:r w:rsidR="00314D28">
        <w:t xml:space="preserve"> </w:t>
      </w:r>
      <w:r w:rsidR="00314D28" w:rsidRPr="00314D28">
        <w:rPr>
          <w:b/>
        </w:rPr>
        <w:t>Great Canadian Wilderness</w:t>
      </w:r>
      <w:r w:rsidR="00314D28">
        <w:t xml:space="preserve"> website </w:t>
      </w:r>
      <w:r w:rsidR="0064012F" w:rsidRPr="004F5631">
        <w:t xml:space="preserve">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AA10CF">
        <w:t xml:space="preserve">. </w:t>
      </w:r>
      <w:r w:rsidR="00AC11DA" w:rsidRPr="004F5631">
        <w:t>Specifically</w:t>
      </w:r>
      <w:r w:rsidR="00AA10CF">
        <w:t>,</w:t>
      </w:r>
      <w:r w:rsidR="00431938">
        <w:t xml:space="preserve"> the incentives refer to </w:t>
      </w:r>
      <w:r w:rsidR="00314D28">
        <w:rPr>
          <w:b/>
        </w:rPr>
        <w:t>1</w:t>
      </w:r>
      <w:r w:rsidR="00431938" w:rsidRPr="00431938">
        <w:rPr>
          <w:b/>
        </w:rPr>
        <w:t xml:space="preserve"> x </w:t>
      </w:r>
      <w:r w:rsidR="00AC11DA" w:rsidRPr="00431938">
        <w:rPr>
          <w:b/>
        </w:rPr>
        <w:t xml:space="preserve">$50 Gas Card and </w:t>
      </w:r>
      <w:r w:rsidR="00C22581">
        <w:rPr>
          <w:b/>
        </w:rPr>
        <w:t>6</w:t>
      </w:r>
      <w:r w:rsidR="00AC11DA" w:rsidRPr="00431938">
        <w:rPr>
          <w:b/>
        </w:rPr>
        <w:t xml:space="preserve"> x $25 Experience Vouchers </w:t>
      </w:r>
      <w:r w:rsidR="00AC11DA" w:rsidRPr="004F5631">
        <w:t xml:space="preserve">to be used “same as cash” and </w:t>
      </w:r>
      <w:proofErr w:type="spellStart"/>
      <w:r w:rsidR="00AC11DA" w:rsidRPr="004F5631">
        <w:t>honoured</w:t>
      </w:r>
      <w:proofErr w:type="spellEnd"/>
      <w:r w:rsidR="00AC11DA" w:rsidRPr="004F5631">
        <w:t xml:space="preserve"> by participating Experience Providers. These incentives will be provided to participating Accommodations Providers to distribute to </w:t>
      </w:r>
      <w:r w:rsidR="003C5AA3" w:rsidRPr="003C5AA3">
        <w:rPr>
          <w:u w:val="single"/>
        </w:rPr>
        <w:t>INTERNATIONAL GUESTS</w:t>
      </w:r>
      <w:r w:rsidR="00AC11DA" w:rsidRPr="003C5AA3">
        <w:rPr>
          <w:u w:val="single"/>
        </w:rPr>
        <w:t xml:space="preserve"> </w:t>
      </w:r>
      <w:r w:rsidR="003C5AA3" w:rsidRPr="003C5AA3">
        <w:rPr>
          <w:u w:val="single"/>
        </w:rPr>
        <w:t>ONLY</w:t>
      </w:r>
      <w:r w:rsidR="003C5AA3">
        <w:t xml:space="preserve"> </w:t>
      </w:r>
      <w:r w:rsidR="00AC11DA" w:rsidRPr="004F5631">
        <w:t xml:space="preserve">participating in the </w:t>
      </w:r>
      <w:r w:rsidR="00AF244A">
        <w:t xml:space="preserve">Fall </w:t>
      </w:r>
      <w:r w:rsidR="00431938">
        <w:t>201</w:t>
      </w:r>
      <w:r w:rsidR="00314D28">
        <w:t>8</w:t>
      </w:r>
      <w:r w:rsidR="00431938">
        <w:t xml:space="preserve"> International </w:t>
      </w:r>
      <w:r w:rsidR="00A1000A">
        <w:t>Fuel &amp; Fun</w:t>
      </w:r>
      <w:r w:rsidR="00AC11DA" w:rsidRPr="004F5631">
        <w:t xml:space="preserve"> Package program, who </w:t>
      </w:r>
      <w:r w:rsidR="00AC11DA" w:rsidRPr="00431938">
        <w:rPr>
          <w:b/>
        </w:rPr>
        <w:t>book a minimum of 2-</w:t>
      </w:r>
      <w:r w:rsidR="004F5631" w:rsidRPr="00431938">
        <w:rPr>
          <w:b/>
        </w:rPr>
        <w:t>nights’</w:t>
      </w:r>
      <w:r w:rsidR="00AC11DA" w:rsidRPr="00431938">
        <w:rPr>
          <w:b/>
        </w:rPr>
        <w:t xml:space="preserve"> accommodation </w:t>
      </w:r>
      <w:r w:rsidR="00AA10CF" w:rsidRPr="00431938">
        <w:rPr>
          <w:b/>
        </w:rPr>
        <w:t>(b</w:t>
      </w:r>
      <w:r w:rsidR="00A1000A" w:rsidRPr="00431938">
        <w:rPr>
          <w:b/>
        </w:rPr>
        <w:t>o</w:t>
      </w:r>
      <w:r w:rsidR="00431938" w:rsidRPr="00431938">
        <w:rPr>
          <w:b/>
        </w:rPr>
        <w:t xml:space="preserve">oking made between </w:t>
      </w:r>
      <w:r w:rsidR="00314D28">
        <w:rPr>
          <w:b/>
        </w:rPr>
        <w:t>July 30</w:t>
      </w:r>
      <w:r w:rsidR="00431938" w:rsidRPr="00431938">
        <w:rPr>
          <w:b/>
        </w:rPr>
        <w:t>, 201</w:t>
      </w:r>
      <w:r w:rsidR="00314D28">
        <w:rPr>
          <w:b/>
        </w:rPr>
        <w:t>8</w:t>
      </w:r>
      <w:r w:rsidR="00431938" w:rsidRPr="00431938">
        <w:rPr>
          <w:b/>
        </w:rPr>
        <w:t xml:space="preserve"> and </w:t>
      </w:r>
      <w:r w:rsidR="00314D28">
        <w:rPr>
          <w:b/>
        </w:rPr>
        <w:t>August 30</w:t>
      </w:r>
      <w:r w:rsidR="00D614A2" w:rsidRPr="00431938">
        <w:rPr>
          <w:b/>
        </w:rPr>
        <w:t>, 201</w:t>
      </w:r>
      <w:r w:rsidR="00314D28">
        <w:rPr>
          <w:b/>
        </w:rPr>
        <w:t>8</w:t>
      </w:r>
      <w:r w:rsidR="00431938" w:rsidRPr="00431938">
        <w:rPr>
          <w:b/>
        </w:rPr>
        <w:t>)</w:t>
      </w:r>
      <w:r w:rsidR="00A1000A" w:rsidRPr="00431938">
        <w:rPr>
          <w:b/>
        </w:rPr>
        <w:t xml:space="preserve"> </w:t>
      </w:r>
      <w:r w:rsidR="00AC11DA" w:rsidRPr="00431938">
        <w:rPr>
          <w:b/>
        </w:rPr>
        <w:t xml:space="preserve">for </w:t>
      </w:r>
      <w:r w:rsidR="00AA10CF" w:rsidRPr="00431938">
        <w:rPr>
          <w:b/>
        </w:rPr>
        <w:t xml:space="preserve">a stay </w:t>
      </w:r>
      <w:r w:rsidR="00AC11DA" w:rsidRPr="00431938">
        <w:rPr>
          <w:b/>
        </w:rPr>
        <w:t xml:space="preserve">time period between </w:t>
      </w:r>
      <w:r w:rsidR="00A1000A" w:rsidRPr="00431938">
        <w:rPr>
          <w:b/>
        </w:rPr>
        <w:t xml:space="preserve">September </w:t>
      </w:r>
      <w:r w:rsidR="00314D28">
        <w:rPr>
          <w:b/>
        </w:rPr>
        <w:t>7</w:t>
      </w:r>
      <w:r w:rsidR="00467D69" w:rsidRPr="00431938">
        <w:rPr>
          <w:b/>
        </w:rPr>
        <w:t>, 201</w:t>
      </w:r>
      <w:r w:rsidR="00314D28">
        <w:rPr>
          <w:b/>
        </w:rPr>
        <w:t>8</w:t>
      </w:r>
      <w:r w:rsidR="00AC11DA" w:rsidRPr="00431938">
        <w:rPr>
          <w:b/>
        </w:rPr>
        <w:t xml:space="preserve"> and </w:t>
      </w:r>
      <w:r w:rsidR="00314D28">
        <w:rPr>
          <w:b/>
        </w:rPr>
        <w:t>October</w:t>
      </w:r>
      <w:r w:rsidR="00D614A2" w:rsidRPr="00431938">
        <w:rPr>
          <w:b/>
        </w:rPr>
        <w:t xml:space="preserve"> </w:t>
      </w:r>
      <w:r w:rsidR="00314D28">
        <w:rPr>
          <w:b/>
        </w:rPr>
        <w:t>31</w:t>
      </w:r>
      <w:r w:rsidR="00D614A2" w:rsidRPr="00431938">
        <w:rPr>
          <w:b/>
        </w:rPr>
        <w:t>, 201</w:t>
      </w:r>
      <w:r w:rsidR="00314D28">
        <w:rPr>
          <w:b/>
        </w:rPr>
        <w:t>8</w:t>
      </w:r>
      <w:r w:rsidR="00AC11DA" w:rsidRPr="00431938">
        <w:rPr>
          <w:b/>
        </w:rPr>
        <w:t>.</w:t>
      </w:r>
    </w:p>
    <w:p w14:paraId="47C7A137" w14:textId="77777777" w:rsidR="0064012F" w:rsidRDefault="0064012F"/>
    <w:p w14:paraId="50809F4F" w14:textId="77777777"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AA10CF">
        <w:t xml:space="preserve"> </w:t>
      </w:r>
      <w:r w:rsidR="00431938">
        <w:t>Please review T</w:t>
      </w:r>
      <w:r w:rsidR="00BE380A">
        <w:t>erms on Page 2.</w:t>
      </w:r>
    </w:p>
    <w:p w14:paraId="716C7BDA" w14:textId="77777777" w:rsidR="00923BF1" w:rsidRDefault="00923BF1"/>
    <w:p w14:paraId="52AF7B2C" w14:textId="77777777" w:rsidR="00801895" w:rsidRPr="003C5AA3" w:rsidRDefault="003C5AA3">
      <w:pPr>
        <w:rPr>
          <w:b/>
        </w:rPr>
      </w:pPr>
      <w:r w:rsidRPr="003C5AA3">
        <w:rPr>
          <w:b/>
          <w:u w:val="single"/>
        </w:rPr>
        <w:lastRenderedPageBreak/>
        <w:t>TERMS</w:t>
      </w:r>
    </w:p>
    <w:p w14:paraId="311521CC" w14:textId="77777777" w:rsidR="00801895" w:rsidRDefault="00801895"/>
    <w:p w14:paraId="12BE6EA5" w14:textId="77777777"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14:paraId="2EA77A1F" w14:textId="77777777" w:rsidR="00A633A4" w:rsidRDefault="00A633A4" w:rsidP="00A633A4">
      <w:pPr>
        <w:pStyle w:val="ListParagraph"/>
      </w:pPr>
    </w:p>
    <w:p w14:paraId="6A04CA5B" w14:textId="542D63A9" w:rsidR="004507AC" w:rsidRDefault="00DE1926" w:rsidP="005C28D6">
      <w:pPr>
        <w:pStyle w:val="ListParagraph"/>
        <w:numPr>
          <w:ilvl w:val="0"/>
          <w:numId w:val="1"/>
        </w:numPr>
      </w:pPr>
      <w:r>
        <w:t>This edition of the Fuel &amp; Fun program is intended to attract international visitors only and as such should not be marketed to domestic (in Canada) audiences by the Accommodations Provider.</w:t>
      </w:r>
      <w:r w:rsidR="005C28D6">
        <w:t xml:space="preserve"> </w:t>
      </w:r>
      <w:r w:rsidR="005C28D6">
        <w:t xml:space="preserve">Registrants will have to provide a legitimate international address to be eligible for the package. </w:t>
      </w:r>
    </w:p>
    <w:p w14:paraId="54D3EFC1" w14:textId="77777777" w:rsidR="00923BF1" w:rsidRDefault="00923BF1" w:rsidP="00923BF1">
      <w:pPr>
        <w:pStyle w:val="ListParagraph"/>
      </w:pPr>
    </w:p>
    <w:p w14:paraId="61A1B220" w14:textId="4E19C7A8"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 w:rsidR="00DE1926">
        <w:t>with (</w:t>
      </w:r>
      <w:proofErr w:type="spellStart"/>
      <w:r w:rsidR="00DE1926">
        <w:t>i</w:t>
      </w:r>
      <w:proofErr w:type="spellEnd"/>
      <w:r>
        <w:t xml:space="preserve">) </w:t>
      </w:r>
      <w:r w:rsidR="00E07CC8">
        <w:t>one</w:t>
      </w:r>
      <w:r w:rsidR="00801895">
        <w:t xml:space="preserve"> </w:t>
      </w:r>
      <w:r w:rsidR="00DE1926">
        <w:t>(</w:t>
      </w:r>
      <w:r w:rsidR="00E07CC8">
        <w:t>1</w:t>
      </w:r>
      <w:r w:rsidR="00DE1926">
        <w:t xml:space="preserve">) </w:t>
      </w:r>
      <w:r w:rsidR="00801895">
        <w:t>gift card</w:t>
      </w:r>
      <w:r w:rsidR="00DE1926">
        <w:t>s</w:t>
      </w:r>
      <w:r w:rsidR="00801895">
        <w:t xml:space="preserve"> </w:t>
      </w:r>
      <w:r w:rsidR="004507AC">
        <w:t>(“Gas Card</w:t>
      </w:r>
      <w:r w:rsidR="00DE1926">
        <w:t>s</w:t>
      </w:r>
      <w:r w:rsidR="004507AC">
        <w:t xml:space="preserve">”) </w:t>
      </w:r>
      <w:r w:rsidR="00801895">
        <w:t>in the amount of $50</w:t>
      </w:r>
      <w:r w:rsidR="00DE1926">
        <w:t xml:space="preserve"> each</w:t>
      </w:r>
      <w:r w:rsidR="00801895">
        <w:t xml:space="preserve"> redeemable at a Canadian retail automobile gas retailer</w:t>
      </w:r>
      <w:r>
        <w:t xml:space="preserve"> of our choice</w:t>
      </w:r>
      <w:r w:rsidR="00801895">
        <w:t xml:space="preserve">; and (ii) </w:t>
      </w:r>
      <w:r w:rsidR="00C22581">
        <w:t>six (6)</w:t>
      </w:r>
      <w:r w:rsidR="00801895">
        <w:t xml:space="preserve">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14:paraId="133B6EDD" w14:textId="77777777" w:rsidR="001C5F30" w:rsidRDefault="001C5F30" w:rsidP="001C5F30">
      <w:pPr>
        <w:pStyle w:val="ListParagraph"/>
      </w:pPr>
    </w:p>
    <w:p w14:paraId="6A18C3B6" w14:textId="1E07C92E" w:rsidR="00C0403C" w:rsidRDefault="00C0403C" w:rsidP="001C5F30">
      <w:pPr>
        <w:pStyle w:val="ListParagraph"/>
        <w:numPr>
          <w:ilvl w:val="1"/>
          <w:numId w:val="1"/>
        </w:numPr>
      </w:pPr>
      <w:r>
        <w:t xml:space="preserve">One Qualified Booking receives </w:t>
      </w:r>
      <w:r w:rsidR="00E07CC8">
        <w:t>One</w:t>
      </w:r>
      <w:r>
        <w:t xml:space="preserve"> Gas Card</w:t>
      </w:r>
      <w:r w:rsidR="00BE5D3D">
        <w:t>s</w:t>
      </w:r>
      <w:r>
        <w:t xml:space="preserve"> and </w:t>
      </w:r>
      <w:r w:rsidR="00C22581">
        <w:t>Six</w:t>
      </w:r>
      <w:r>
        <w:t xml:space="preserve"> Vouchers, regardless of the number of guests in that booking.</w:t>
      </w:r>
    </w:p>
    <w:p w14:paraId="53191C7F" w14:textId="27DEC299"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C22581">
        <w:t>2</w:t>
      </w:r>
      <w:r w:rsidR="00BE5D3D">
        <w:t>00</w:t>
      </w:r>
      <w:r w:rsidR="005245E7">
        <w:t xml:space="preserve">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14:paraId="056705E3" w14:textId="77777777" w:rsidR="005245E7" w:rsidRDefault="005245E7" w:rsidP="005245E7">
      <w:pPr>
        <w:pStyle w:val="ListParagraph"/>
      </w:pPr>
    </w:p>
    <w:p w14:paraId="5C598F75" w14:textId="77777777"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14:paraId="72E16BF8" w14:textId="77777777" w:rsidR="00451918" w:rsidRDefault="00451918" w:rsidP="00451918">
      <w:pPr>
        <w:pStyle w:val="ListParagraph"/>
        <w:ind w:left="1440"/>
      </w:pPr>
    </w:p>
    <w:p w14:paraId="4CF7FB95" w14:textId="77777777"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BE5D3D">
        <w:t>this A</w:t>
      </w:r>
      <w:r w:rsidR="00E65E85">
        <w:t>greement,</w:t>
      </w:r>
    </w:p>
    <w:p w14:paraId="607B71F2" w14:textId="2FF5D4E9"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</w:t>
      </w:r>
      <w:r w:rsidR="002138B1">
        <w:t xml:space="preserve"> Explorers’ Edge </w:t>
      </w:r>
      <w:r w:rsidR="00E65E85">
        <w:t>via t</w:t>
      </w:r>
      <w:r w:rsidR="00C152DB">
        <w:t>he website www.</w:t>
      </w:r>
      <w:r w:rsidR="002138B1">
        <w:t>thegreatcanadianwilderness</w:t>
      </w:r>
      <w:r w:rsidR="00C152DB">
        <w:t>.c</w:t>
      </w:r>
      <w:r w:rsidR="002138B1">
        <w:t>om</w:t>
      </w:r>
      <w:r w:rsidR="00E65E85">
        <w:t>,</w:t>
      </w:r>
    </w:p>
    <w:p w14:paraId="7ACF438D" w14:textId="77777777"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14:paraId="7C5F74FA" w14:textId="77777777"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  <w:r w:rsidR="00F44194">
        <w:t>,</w:t>
      </w:r>
    </w:p>
    <w:p w14:paraId="7517854A" w14:textId="7EA0A729"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BE5D3D">
        <w:t xml:space="preserve">September </w:t>
      </w:r>
      <w:r w:rsidR="002138B1">
        <w:t>7</w:t>
      </w:r>
      <w:r w:rsidR="00D2321A">
        <w:t>, 201</w:t>
      </w:r>
      <w:r w:rsidR="002138B1">
        <w:t>8</w:t>
      </w:r>
      <w:r w:rsidR="004507AC">
        <w:t xml:space="preserve"> and </w:t>
      </w:r>
      <w:r w:rsidR="002138B1">
        <w:t>October</w:t>
      </w:r>
      <w:r w:rsidR="00D2321A">
        <w:t xml:space="preserve"> 3</w:t>
      </w:r>
      <w:r w:rsidR="002138B1">
        <w:t>1</w:t>
      </w:r>
      <w:r w:rsidR="00D2321A">
        <w:t>, 201</w:t>
      </w:r>
      <w:r w:rsidR="002138B1">
        <w:t>8</w:t>
      </w:r>
      <w:r w:rsidR="00F810AE">
        <w:t>,</w:t>
      </w:r>
      <w:r w:rsidR="00F44194">
        <w:t xml:space="preserve"> </w:t>
      </w:r>
    </w:p>
    <w:p w14:paraId="22616C6F" w14:textId="3ACCECE0"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467D69">
        <w:t xml:space="preserve">ooked between </w:t>
      </w:r>
      <w:r w:rsidR="002138B1">
        <w:t>July 30, 2018</w:t>
      </w:r>
      <w:r w:rsidR="00F810AE">
        <w:t xml:space="preserve"> and </w:t>
      </w:r>
      <w:r w:rsidR="00D2321A">
        <w:t>August 3</w:t>
      </w:r>
      <w:r w:rsidR="002138B1">
        <w:t>0</w:t>
      </w:r>
      <w:r w:rsidR="00467D69">
        <w:t>, 201</w:t>
      </w:r>
      <w:r w:rsidR="002138B1">
        <w:t>8</w:t>
      </w:r>
      <w:r w:rsidR="00F44194">
        <w:t xml:space="preserve"> and</w:t>
      </w:r>
    </w:p>
    <w:p w14:paraId="0E899E3E" w14:textId="77777777" w:rsidR="00F44194" w:rsidRDefault="00F44194" w:rsidP="00F810AE">
      <w:pPr>
        <w:pStyle w:val="ListParagraph"/>
        <w:numPr>
          <w:ilvl w:val="1"/>
          <w:numId w:val="1"/>
        </w:numPr>
      </w:pPr>
      <w:r>
        <w:t>A booking made by an international visitor.</w:t>
      </w:r>
    </w:p>
    <w:p w14:paraId="508861AD" w14:textId="77777777" w:rsidR="00E65E85" w:rsidRDefault="00E65E85" w:rsidP="00E65E85">
      <w:pPr>
        <w:pStyle w:val="ListParagraph"/>
        <w:ind w:left="1440"/>
      </w:pPr>
    </w:p>
    <w:p w14:paraId="1B1809AF" w14:textId="7E42C4F8" w:rsidR="00451918" w:rsidRDefault="00A633A4" w:rsidP="002C6B19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22581">
        <w:t>The Great Canadian Wilderness</w:t>
      </w:r>
      <w:r w:rsidR="00C152DB" w:rsidRPr="00BE380A">
        <w:t xml:space="preserve"> website</w:t>
      </w:r>
      <w:r w:rsidR="00DF56E2">
        <w:t xml:space="preserve"> and have verified that this is a qualified booking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 w:rsidR="00A32040">
        <w:t>.</w:t>
      </w:r>
    </w:p>
    <w:p w14:paraId="04383E44" w14:textId="77777777" w:rsidR="00451918" w:rsidRDefault="00451918" w:rsidP="00A32040">
      <w:pPr>
        <w:pStyle w:val="ListParagraph"/>
      </w:pPr>
    </w:p>
    <w:p w14:paraId="7CB97950" w14:textId="77777777"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14:paraId="726FDE42" w14:textId="77777777" w:rsidR="00451918" w:rsidRDefault="00451918" w:rsidP="00451918">
      <w:pPr>
        <w:pStyle w:val="ListParagraph"/>
        <w:ind w:left="1440"/>
      </w:pPr>
    </w:p>
    <w:p w14:paraId="48AE6EE8" w14:textId="77777777" w:rsidR="00A633A4" w:rsidRDefault="00C0403C" w:rsidP="00A633A4">
      <w:pPr>
        <w:pStyle w:val="ListParagraph"/>
        <w:numPr>
          <w:ilvl w:val="1"/>
          <w:numId w:val="1"/>
        </w:numPr>
      </w:pPr>
      <w:r>
        <w:lastRenderedPageBreak/>
        <w:t>to provide the g</w:t>
      </w:r>
      <w:r w:rsidR="00A32040">
        <w:t xml:space="preserve">uest with the Gift </w:t>
      </w:r>
      <w:r>
        <w:t>C</w:t>
      </w:r>
      <w:r w:rsidR="00A32040">
        <w:t>ard and Vouchers at check-in</w:t>
      </w:r>
      <w:r w:rsidR="00AA10CF">
        <w:t xml:space="preserve"> in the sealed envelope provided</w:t>
      </w:r>
      <w:r w:rsidR="00A32040">
        <w:t xml:space="preserve">; </w:t>
      </w:r>
    </w:p>
    <w:p w14:paraId="66E18788" w14:textId="77777777" w:rsidR="00A633A4" w:rsidRDefault="00A32040" w:rsidP="00A633A4">
      <w:pPr>
        <w:pStyle w:val="ListParagraph"/>
        <w:numPr>
          <w:ilvl w:val="1"/>
          <w:numId w:val="1"/>
        </w:numPr>
      </w:pPr>
      <w:r>
        <w:t xml:space="preserve">to obtain a </w:t>
      </w:r>
      <w:r w:rsidR="00AA10CF">
        <w:t xml:space="preserve">signature </w:t>
      </w:r>
      <w:r>
        <w:t xml:space="preserve">receipt from the guest on a form provided by Explorers’ Edge as evidence that the guest received the applicable Gift Card and Voucher(s); </w:t>
      </w:r>
      <w:r w:rsidR="00A633A4">
        <w:t>and</w:t>
      </w:r>
    </w:p>
    <w:p w14:paraId="751950A8" w14:textId="220EC5CA" w:rsidR="00A32040" w:rsidRDefault="00A32040" w:rsidP="00A633A4">
      <w:pPr>
        <w:pStyle w:val="ListParagraph"/>
        <w:numPr>
          <w:ilvl w:val="1"/>
          <w:numId w:val="1"/>
        </w:numPr>
      </w:pPr>
      <w:r>
        <w:t xml:space="preserve">to remit the receipt to </w:t>
      </w:r>
      <w:r w:rsidR="00C0403C">
        <w:t xml:space="preserve">us no later than </w:t>
      </w:r>
      <w:r w:rsidR="00D2321A">
        <w:t>December 30, 201</w:t>
      </w:r>
      <w:r w:rsidR="00B23790">
        <w:t>8</w:t>
      </w:r>
      <w:r w:rsidR="00C0403C">
        <w:t>.</w:t>
      </w:r>
    </w:p>
    <w:p w14:paraId="67383E95" w14:textId="77777777" w:rsidR="00A32040" w:rsidRDefault="00A32040" w:rsidP="00A32040">
      <w:pPr>
        <w:pStyle w:val="ListParagraph"/>
      </w:pPr>
    </w:p>
    <w:p w14:paraId="73C5B637" w14:textId="5192CF2B"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B23790">
        <w:t>October</w:t>
      </w:r>
      <w:r w:rsidR="00D2321A">
        <w:t xml:space="preserve"> 3</w:t>
      </w:r>
      <w:r w:rsidR="00B23790">
        <w:t>1</w:t>
      </w:r>
      <w:r w:rsidR="00D2321A">
        <w:t>, 201</w:t>
      </w:r>
      <w:r w:rsidR="00B23790">
        <w:t>8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14:paraId="02EC3EE4" w14:textId="77777777" w:rsidR="00451918" w:rsidRDefault="00451918" w:rsidP="00AF244A"/>
    <w:p w14:paraId="3C355B50" w14:textId="77777777"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14:paraId="65FCE587" w14:textId="77777777"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14:paraId="31FE583E" w14:textId="77777777" w:rsidR="00923BF1" w:rsidRDefault="00923BF1" w:rsidP="00923BF1">
      <w:pPr>
        <w:pStyle w:val="ListParagraph"/>
        <w:ind w:left="1440"/>
      </w:pPr>
    </w:p>
    <w:p w14:paraId="058C0118" w14:textId="77777777"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14:paraId="67129C88" w14:textId="77777777" w:rsidR="00FF7A04" w:rsidRDefault="00FF7A04" w:rsidP="00FF7A04">
      <w:pPr>
        <w:pStyle w:val="ListParagraph"/>
        <w:ind w:left="1440"/>
      </w:pPr>
    </w:p>
    <w:p w14:paraId="500BEAB1" w14:textId="77777777"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14:paraId="7437679B" w14:textId="77777777" w:rsidR="005E549D" w:rsidRDefault="005E549D" w:rsidP="005E549D">
      <w:pPr>
        <w:pStyle w:val="ListParagraph"/>
      </w:pPr>
    </w:p>
    <w:p w14:paraId="0C8EA750" w14:textId="77777777"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</w:t>
      </w:r>
      <w:proofErr w:type="spellStart"/>
      <w:r w:rsidR="00FF7A04">
        <w:t>honouring</w:t>
      </w:r>
      <w:proofErr w:type="spellEnd"/>
      <w:r w:rsidR="00FF7A04">
        <w:t xml:space="preserve"> any outstanding Gas Cards or Experience Vouchers</w:t>
      </w:r>
      <w:r w:rsidR="005E549D">
        <w:t>.</w:t>
      </w:r>
    </w:p>
    <w:p w14:paraId="57B5613B" w14:textId="77777777" w:rsidR="00876BFF" w:rsidRDefault="00876BFF" w:rsidP="00876BFF">
      <w:pPr>
        <w:pStyle w:val="ListParagraph"/>
      </w:pPr>
    </w:p>
    <w:p w14:paraId="646004F9" w14:textId="77777777"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14:paraId="52ABBDEA" w14:textId="77777777" w:rsidR="00876BFF" w:rsidRDefault="00876BFF" w:rsidP="00876BFF">
      <w:pPr>
        <w:pStyle w:val="ListParagraph"/>
      </w:pPr>
    </w:p>
    <w:p w14:paraId="21A1A4B5" w14:textId="77777777"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14:paraId="51388068" w14:textId="77777777" w:rsidR="00A633A4" w:rsidRDefault="00A633A4" w:rsidP="00A633A4">
      <w:pPr>
        <w:pStyle w:val="ListParagraph"/>
      </w:pPr>
    </w:p>
    <w:p w14:paraId="7FA2E8A6" w14:textId="35E982E0"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</w:t>
      </w:r>
      <w:r w:rsidR="008F3520">
        <w:t xml:space="preserve">: </w:t>
      </w:r>
      <w:hyperlink r:id="rId10" w:history="1">
        <w:r w:rsidR="008F3520" w:rsidRPr="0045026F">
          <w:rPr>
            <w:rStyle w:val="Hyperlink"/>
          </w:rPr>
          <w:t>james@explorersedge.ca</w:t>
        </w:r>
      </w:hyperlink>
      <w:r w:rsidR="008F3520">
        <w:t xml:space="preserve"> </w:t>
      </w:r>
    </w:p>
    <w:p w14:paraId="27C42476" w14:textId="77777777" w:rsidR="00876BFF" w:rsidRDefault="00876BFF" w:rsidP="00876BFF">
      <w:pPr>
        <w:pStyle w:val="ListParagraph"/>
      </w:pPr>
    </w:p>
    <w:p w14:paraId="2AB79BF5" w14:textId="77777777"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14:paraId="60E6DEB8" w14:textId="77777777" w:rsidR="00FF7A04" w:rsidRDefault="00FF7A04" w:rsidP="00FF7A04">
      <w:pPr>
        <w:pStyle w:val="ListParagraph"/>
      </w:pPr>
    </w:p>
    <w:p w14:paraId="13FB1515" w14:textId="77777777"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and it does not change any other duty </w:t>
      </w:r>
      <w:r w:rsidR="00A5115A">
        <w:t>required by this Agreement.</w:t>
      </w:r>
    </w:p>
    <w:p w14:paraId="2264911C" w14:textId="77777777" w:rsidR="00923BF1" w:rsidRDefault="00923BF1" w:rsidP="00923BF1">
      <w:pPr>
        <w:pStyle w:val="ListParagraph"/>
      </w:pPr>
    </w:p>
    <w:p w14:paraId="071FA7C8" w14:textId="77777777" w:rsidR="00451918" w:rsidRDefault="00451918" w:rsidP="00923BF1">
      <w:pPr>
        <w:pStyle w:val="ListParagraph"/>
      </w:pPr>
    </w:p>
    <w:p w14:paraId="64745781" w14:textId="77777777" w:rsidR="005D05ED" w:rsidRDefault="005D05ED" w:rsidP="00923BF1">
      <w:pPr>
        <w:pStyle w:val="ListParagraph"/>
      </w:pPr>
    </w:p>
    <w:p w14:paraId="2A091048" w14:textId="2E040A6C" w:rsidR="00451918" w:rsidRPr="00C152DB" w:rsidRDefault="00451918" w:rsidP="00451918">
      <w:pPr>
        <w:rPr>
          <w:b/>
          <w:sz w:val="24"/>
          <w:szCs w:val="24"/>
        </w:rPr>
      </w:pPr>
      <w:bookmarkStart w:id="1" w:name="_GoBack"/>
      <w:bookmarkEnd w:id="1"/>
      <w:r>
        <w:rPr>
          <w:b/>
        </w:rPr>
        <w:lastRenderedPageBreak/>
        <w:t xml:space="preserve">I have read and agree to the terms outlined in the </w:t>
      </w:r>
      <w:r w:rsidR="00AF244A" w:rsidRPr="00AF244A">
        <w:rPr>
          <w:b/>
          <w:i/>
          <w:sz w:val="24"/>
          <w:szCs w:val="24"/>
        </w:rPr>
        <w:t xml:space="preserve">Fall </w:t>
      </w:r>
      <w:r w:rsidR="00D2321A">
        <w:rPr>
          <w:b/>
          <w:i/>
          <w:sz w:val="24"/>
          <w:szCs w:val="24"/>
        </w:rPr>
        <w:t>201</w:t>
      </w:r>
      <w:r w:rsidR="00B23790">
        <w:rPr>
          <w:b/>
          <w:i/>
          <w:sz w:val="24"/>
          <w:szCs w:val="24"/>
        </w:rPr>
        <w:t>8</w:t>
      </w:r>
      <w:r w:rsidRPr="00C152DB">
        <w:rPr>
          <w:b/>
          <w:sz w:val="24"/>
          <w:szCs w:val="24"/>
        </w:rPr>
        <w:t xml:space="preserve"> </w:t>
      </w:r>
      <w:r w:rsidR="00DF56E2" w:rsidRPr="00DF56E2">
        <w:rPr>
          <w:b/>
          <w:i/>
          <w:sz w:val="24"/>
          <w:szCs w:val="24"/>
        </w:rPr>
        <w:t xml:space="preserve">International Fuel &amp; Fun </w:t>
      </w:r>
      <w:r w:rsidRPr="00DF56E2">
        <w:rPr>
          <w:b/>
          <w:i/>
          <w:sz w:val="24"/>
          <w:szCs w:val="24"/>
        </w:rPr>
        <w:t>Package Promotion and Partnership Agreement</w:t>
      </w:r>
      <w:r w:rsidR="00DF56E2">
        <w:rPr>
          <w:b/>
          <w:sz w:val="24"/>
          <w:szCs w:val="24"/>
        </w:rPr>
        <w:t>.</w:t>
      </w:r>
    </w:p>
    <w:p w14:paraId="38C25460" w14:textId="77777777" w:rsidR="00451918" w:rsidRDefault="00451918" w:rsidP="00451918">
      <w:pPr>
        <w:pStyle w:val="ListParagraph"/>
        <w:ind w:left="0"/>
        <w:rPr>
          <w:b/>
        </w:rPr>
      </w:pPr>
    </w:p>
    <w:p w14:paraId="122BC5E3" w14:textId="77777777" w:rsidR="00451918" w:rsidRDefault="00451918" w:rsidP="00451918">
      <w:pPr>
        <w:pStyle w:val="ListParagraph"/>
        <w:ind w:left="0"/>
        <w:rPr>
          <w:b/>
        </w:rPr>
      </w:pPr>
    </w:p>
    <w:p w14:paraId="3453553B" w14:textId="77777777"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14:paraId="7BF98203" w14:textId="77777777" w:rsidR="00451918" w:rsidRPr="0004333D" w:rsidRDefault="00451918" w:rsidP="00451918">
      <w:pPr>
        <w:pStyle w:val="ListParagraph"/>
        <w:ind w:left="0"/>
        <w:rPr>
          <w:b/>
        </w:rPr>
      </w:pPr>
    </w:p>
    <w:p w14:paraId="2DFD952B" w14:textId="77777777"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14:paraId="745051A2" w14:textId="77777777" w:rsidR="00451918" w:rsidRPr="0004333D" w:rsidRDefault="00451918" w:rsidP="00451918">
      <w:pPr>
        <w:pStyle w:val="ListParagraph"/>
        <w:ind w:left="0"/>
        <w:rPr>
          <w:b/>
        </w:rPr>
      </w:pPr>
    </w:p>
    <w:p w14:paraId="4858AAD6" w14:textId="77777777"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14:paraId="0C9EBEAB" w14:textId="77777777" w:rsidR="00451918" w:rsidRPr="0004333D" w:rsidRDefault="00451918" w:rsidP="00451918">
      <w:pPr>
        <w:pStyle w:val="ListParagraph"/>
        <w:ind w:left="0"/>
        <w:rPr>
          <w:b/>
        </w:rPr>
      </w:pPr>
    </w:p>
    <w:p w14:paraId="41056151" w14:textId="628B4A5D" w:rsidR="00451918" w:rsidRDefault="00451918" w:rsidP="00451918">
      <w:pPr>
        <w:pStyle w:val="ListParagraph"/>
        <w:ind w:left="0"/>
        <w:rPr>
          <w:b/>
        </w:rPr>
      </w:pPr>
    </w:p>
    <w:p w14:paraId="14B0BDC3" w14:textId="77777777" w:rsidR="00C22581" w:rsidRPr="0004333D" w:rsidRDefault="00C22581" w:rsidP="00451918">
      <w:pPr>
        <w:pStyle w:val="ListParagraph"/>
        <w:ind w:left="0"/>
        <w:rPr>
          <w:b/>
        </w:rPr>
      </w:pPr>
    </w:p>
    <w:p w14:paraId="51F67DD2" w14:textId="77777777" w:rsidR="00B23790" w:rsidRDefault="00B23790" w:rsidP="00451918">
      <w:pPr>
        <w:pStyle w:val="ListParagraph"/>
        <w:ind w:left="0"/>
        <w:rPr>
          <w:b/>
        </w:rPr>
      </w:pPr>
    </w:p>
    <w:p w14:paraId="067326F0" w14:textId="6C108CCD"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14:paraId="0AA975BF" w14:textId="77777777" w:rsidR="00451918" w:rsidRPr="0004333D" w:rsidRDefault="00451918" w:rsidP="00451918">
      <w:pPr>
        <w:pStyle w:val="ListParagraph"/>
        <w:ind w:left="0"/>
        <w:rPr>
          <w:b/>
        </w:rPr>
      </w:pPr>
    </w:p>
    <w:p w14:paraId="2216C87A" w14:textId="77777777"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14:paraId="5F15AA9D" w14:textId="77777777" w:rsidR="00451918" w:rsidRPr="0004333D" w:rsidRDefault="00451918" w:rsidP="00451918">
      <w:pPr>
        <w:pStyle w:val="ListParagraph"/>
        <w:ind w:left="0"/>
      </w:pPr>
    </w:p>
    <w:p w14:paraId="5D3F2F03" w14:textId="48DB7373" w:rsidR="00451918" w:rsidRPr="00D94549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04333D">
        <w:rPr>
          <w:b/>
        </w:rPr>
        <w:t xml:space="preserve">To participate in this program, please return this </w:t>
      </w:r>
      <w:r w:rsidR="00AA10CF">
        <w:rPr>
          <w:b/>
        </w:rPr>
        <w:t xml:space="preserve">completed </w:t>
      </w:r>
      <w:r w:rsidRPr="0004333D">
        <w:rPr>
          <w:b/>
        </w:rPr>
        <w:t xml:space="preserve">agreement to </w:t>
      </w:r>
      <w:r w:rsidR="00D2321A">
        <w:rPr>
          <w:b/>
        </w:rPr>
        <w:t>Erin Smit</w:t>
      </w:r>
      <w:r w:rsidRPr="0004333D">
        <w:rPr>
          <w:b/>
        </w:rPr>
        <w:t xml:space="preserve"> at Explorers’ Edge no later than </w:t>
      </w:r>
      <w:r w:rsidR="008F3520">
        <w:rPr>
          <w:b/>
          <w:sz w:val="28"/>
          <w:szCs w:val="28"/>
        </w:rPr>
        <w:t>Friday</w:t>
      </w:r>
      <w:r w:rsidR="00DF56E2">
        <w:rPr>
          <w:b/>
          <w:sz w:val="28"/>
          <w:szCs w:val="28"/>
        </w:rPr>
        <w:t xml:space="preserve">, </w:t>
      </w:r>
      <w:r w:rsidR="00B23790">
        <w:rPr>
          <w:b/>
          <w:sz w:val="28"/>
          <w:szCs w:val="28"/>
        </w:rPr>
        <w:t xml:space="preserve">July </w:t>
      </w:r>
      <w:r w:rsidR="008F3520">
        <w:rPr>
          <w:b/>
          <w:sz w:val="28"/>
          <w:szCs w:val="28"/>
        </w:rPr>
        <w:t>27</w:t>
      </w:r>
      <w:r w:rsidR="00D2321A">
        <w:rPr>
          <w:b/>
          <w:sz w:val="28"/>
          <w:szCs w:val="28"/>
        </w:rPr>
        <w:t>, 201</w:t>
      </w:r>
      <w:r w:rsidR="00B23790">
        <w:rPr>
          <w:b/>
          <w:sz w:val="28"/>
          <w:szCs w:val="28"/>
        </w:rPr>
        <w:t>8</w:t>
      </w:r>
      <w:r w:rsidR="00F90BEA" w:rsidRPr="00D94549">
        <w:rPr>
          <w:b/>
          <w:sz w:val="28"/>
          <w:szCs w:val="28"/>
        </w:rPr>
        <w:t>.</w:t>
      </w:r>
    </w:p>
    <w:p w14:paraId="5BFB6818" w14:textId="77777777" w:rsidR="00451918" w:rsidRPr="0004333D" w:rsidRDefault="00451918" w:rsidP="00451918">
      <w:pPr>
        <w:pStyle w:val="ListParagraph"/>
        <w:ind w:left="0"/>
        <w:rPr>
          <w:b/>
        </w:rPr>
      </w:pPr>
    </w:p>
    <w:p w14:paraId="56D55109" w14:textId="77777777"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1" w:history="1">
        <w:r w:rsidR="00D2321A" w:rsidRPr="00512E90">
          <w:rPr>
            <w:rStyle w:val="Hyperlink"/>
            <w:b/>
            <w:sz w:val="28"/>
            <w:szCs w:val="28"/>
          </w:rPr>
          <w:t>erin@explorersedge.ca</w:t>
        </w:r>
      </w:hyperlink>
      <w:hyperlink r:id="rId12" w:history="1"/>
    </w:p>
    <w:p w14:paraId="5092AAD3" w14:textId="77777777"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14:paraId="25B0315A" w14:textId="77777777"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A10CF">
        <w:rPr>
          <w:b/>
          <w:sz w:val="28"/>
          <w:szCs w:val="28"/>
        </w:rPr>
        <w:t>3</w:t>
      </w:r>
      <w:r w:rsidR="00A1000A">
        <w:rPr>
          <w:b/>
          <w:sz w:val="28"/>
          <w:szCs w:val="28"/>
        </w:rPr>
        <w:t>-1</w:t>
      </w:r>
      <w:r w:rsidR="00AF244A">
        <w:rPr>
          <w:b/>
          <w:sz w:val="28"/>
          <w:szCs w:val="28"/>
        </w:rPr>
        <w:t xml:space="preserve"> Taylor Road</w:t>
      </w:r>
      <w:r w:rsidR="00467D69">
        <w:rPr>
          <w:b/>
          <w:sz w:val="28"/>
          <w:szCs w:val="28"/>
        </w:rPr>
        <w:t xml:space="preserve">, </w:t>
      </w:r>
      <w:proofErr w:type="spellStart"/>
      <w:r w:rsidR="00467D69">
        <w:rPr>
          <w:b/>
          <w:sz w:val="28"/>
          <w:szCs w:val="28"/>
        </w:rPr>
        <w:t>Bracebridge</w:t>
      </w:r>
      <w:proofErr w:type="spellEnd"/>
      <w:r w:rsidR="00467D69">
        <w:rPr>
          <w:b/>
          <w:sz w:val="28"/>
          <w:szCs w:val="28"/>
        </w:rPr>
        <w:t xml:space="preserve">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</w:p>
    <w:p w14:paraId="73621538" w14:textId="77777777" w:rsidR="00451918" w:rsidRDefault="00451918" w:rsidP="00451918">
      <w:pPr>
        <w:pStyle w:val="ListParagraph"/>
        <w:ind w:left="0"/>
      </w:pPr>
    </w:p>
    <w:p w14:paraId="14D50925" w14:textId="77777777"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the </w:t>
      </w:r>
      <w:r w:rsidR="00DF56E2">
        <w:rPr>
          <w:b/>
        </w:rPr>
        <w:t xml:space="preserve">international campaign link to share only with international audiences if you choose to do so. </w:t>
      </w:r>
    </w:p>
    <w:p w14:paraId="4BCC9766" w14:textId="77777777" w:rsidR="0064012F" w:rsidRDefault="0064012F" w:rsidP="00923BF1">
      <w:pPr>
        <w:pStyle w:val="ListParagraph"/>
        <w:ind w:left="0"/>
      </w:pPr>
    </w:p>
    <w:p w14:paraId="02D8FE6C" w14:textId="77777777" w:rsidR="0064012F" w:rsidRDefault="0064012F" w:rsidP="00923BF1">
      <w:pPr>
        <w:pStyle w:val="ListParagraph"/>
        <w:ind w:left="0"/>
      </w:pPr>
    </w:p>
    <w:p w14:paraId="59A52AF5" w14:textId="77777777"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3BA39" w14:textId="77777777" w:rsidR="00BA72EC" w:rsidRDefault="00BA72EC" w:rsidP="00555747">
      <w:pPr>
        <w:spacing w:line="240" w:lineRule="auto"/>
      </w:pPr>
      <w:r>
        <w:separator/>
      </w:r>
    </w:p>
  </w:endnote>
  <w:endnote w:type="continuationSeparator" w:id="0">
    <w:p w14:paraId="17531D07" w14:textId="77777777" w:rsidR="00BA72EC" w:rsidRDefault="00BA72EC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7F36" w14:textId="20202319" w:rsidR="00555747" w:rsidRDefault="00555747" w:rsidP="00555747">
    <w:pPr>
      <w:pStyle w:val="Footer"/>
    </w:pPr>
    <w:r>
      <w:t>The F</w:t>
    </w:r>
    <w:r w:rsidR="00AF244A">
      <w:t>all</w:t>
    </w:r>
    <w:r w:rsidR="00D614A2">
      <w:t xml:space="preserve"> 201</w:t>
    </w:r>
    <w:r w:rsidR="00314D28">
      <w:t>8</w:t>
    </w:r>
    <w:r w:rsidR="00AF244A">
      <w:t xml:space="preserve"> Fuel &amp; </w:t>
    </w:r>
    <w:r>
      <w:t>Fun Package</w:t>
    </w:r>
    <w:r w:rsidR="002F0650">
      <w:t xml:space="preserve"> </w:t>
    </w:r>
    <w:r>
      <w:t>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1A35">
      <w:rPr>
        <w:noProof/>
      </w:rPr>
      <w:t>4</w:t>
    </w:r>
    <w:r>
      <w:rPr>
        <w:noProof/>
      </w:rPr>
      <w:fldChar w:fldCharType="end"/>
    </w:r>
  </w:p>
  <w:p w14:paraId="6AE9071E" w14:textId="77777777"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C5E70" w14:textId="77777777" w:rsidR="00BA72EC" w:rsidRDefault="00BA72EC" w:rsidP="00555747">
      <w:pPr>
        <w:spacing w:line="240" w:lineRule="auto"/>
      </w:pPr>
      <w:r>
        <w:separator/>
      </w:r>
    </w:p>
  </w:footnote>
  <w:footnote w:type="continuationSeparator" w:id="0">
    <w:p w14:paraId="6ABF1C9B" w14:textId="77777777" w:rsidR="00BA72EC" w:rsidRDefault="00BA72EC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95"/>
    <w:rsid w:val="00003EAD"/>
    <w:rsid w:val="0008456A"/>
    <w:rsid w:val="00121004"/>
    <w:rsid w:val="0013453D"/>
    <w:rsid w:val="001516F6"/>
    <w:rsid w:val="001A5F7C"/>
    <w:rsid w:val="001A76F8"/>
    <w:rsid w:val="001B46E0"/>
    <w:rsid w:val="001C5F30"/>
    <w:rsid w:val="001E28ED"/>
    <w:rsid w:val="002138B1"/>
    <w:rsid w:val="002748CA"/>
    <w:rsid w:val="0028570B"/>
    <w:rsid w:val="002C61A6"/>
    <w:rsid w:val="002E6C5E"/>
    <w:rsid w:val="002F0650"/>
    <w:rsid w:val="0030224D"/>
    <w:rsid w:val="00314D28"/>
    <w:rsid w:val="003404B4"/>
    <w:rsid w:val="003631AE"/>
    <w:rsid w:val="003C5AA3"/>
    <w:rsid w:val="0042362D"/>
    <w:rsid w:val="00431938"/>
    <w:rsid w:val="004507AC"/>
    <w:rsid w:val="00451400"/>
    <w:rsid w:val="00451918"/>
    <w:rsid w:val="00467D69"/>
    <w:rsid w:val="004F5631"/>
    <w:rsid w:val="0050197A"/>
    <w:rsid w:val="005245E7"/>
    <w:rsid w:val="00555747"/>
    <w:rsid w:val="00587BBD"/>
    <w:rsid w:val="0059143A"/>
    <w:rsid w:val="005C28D6"/>
    <w:rsid w:val="005D05ED"/>
    <w:rsid w:val="005E549D"/>
    <w:rsid w:val="0064012F"/>
    <w:rsid w:val="006514CA"/>
    <w:rsid w:val="00667CC1"/>
    <w:rsid w:val="006843CA"/>
    <w:rsid w:val="006B4C20"/>
    <w:rsid w:val="00731594"/>
    <w:rsid w:val="00770518"/>
    <w:rsid w:val="00794DCA"/>
    <w:rsid w:val="007D706B"/>
    <w:rsid w:val="00801895"/>
    <w:rsid w:val="008523E1"/>
    <w:rsid w:val="00876BFF"/>
    <w:rsid w:val="008A0FEF"/>
    <w:rsid w:val="008B44F7"/>
    <w:rsid w:val="008C0CE0"/>
    <w:rsid w:val="008F3520"/>
    <w:rsid w:val="00923BF1"/>
    <w:rsid w:val="00986BEC"/>
    <w:rsid w:val="009953FE"/>
    <w:rsid w:val="009C71C6"/>
    <w:rsid w:val="00A04D24"/>
    <w:rsid w:val="00A1000A"/>
    <w:rsid w:val="00A32040"/>
    <w:rsid w:val="00A328F4"/>
    <w:rsid w:val="00A5115A"/>
    <w:rsid w:val="00A61FB6"/>
    <w:rsid w:val="00A633A4"/>
    <w:rsid w:val="00AA10CF"/>
    <w:rsid w:val="00AC11DA"/>
    <w:rsid w:val="00AC50C4"/>
    <w:rsid w:val="00AE5DB7"/>
    <w:rsid w:val="00AF244A"/>
    <w:rsid w:val="00B23790"/>
    <w:rsid w:val="00B51083"/>
    <w:rsid w:val="00B763FE"/>
    <w:rsid w:val="00BA72EC"/>
    <w:rsid w:val="00BC417B"/>
    <w:rsid w:val="00BC48C1"/>
    <w:rsid w:val="00BC6F95"/>
    <w:rsid w:val="00BE0822"/>
    <w:rsid w:val="00BE380A"/>
    <w:rsid w:val="00BE5D3D"/>
    <w:rsid w:val="00BF77E7"/>
    <w:rsid w:val="00C0403C"/>
    <w:rsid w:val="00C152DB"/>
    <w:rsid w:val="00C22581"/>
    <w:rsid w:val="00CE4984"/>
    <w:rsid w:val="00D2321A"/>
    <w:rsid w:val="00D614A2"/>
    <w:rsid w:val="00D94549"/>
    <w:rsid w:val="00DA1D1F"/>
    <w:rsid w:val="00DB3D6B"/>
    <w:rsid w:val="00DE1926"/>
    <w:rsid w:val="00DF56E2"/>
    <w:rsid w:val="00E07CC8"/>
    <w:rsid w:val="00E225F1"/>
    <w:rsid w:val="00E25D8E"/>
    <w:rsid w:val="00E4356F"/>
    <w:rsid w:val="00E627C1"/>
    <w:rsid w:val="00E6481C"/>
    <w:rsid w:val="00E65E85"/>
    <w:rsid w:val="00EA3C86"/>
    <w:rsid w:val="00EF2516"/>
    <w:rsid w:val="00F01A35"/>
    <w:rsid w:val="00F44194"/>
    <w:rsid w:val="00F810AE"/>
    <w:rsid w:val="00F8788D"/>
    <w:rsid w:val="00F90BEA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5589"/>
  <w15:docId w15:val="{E6A2DCF1-6A1A-43EB-AF8C-E9544D09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@explorersed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n@explorersedge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mes@explorersed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0524-9018-4382-A9DA-0B0D25B2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20</cp:revision>
  <cp:lastPrinted>2016-08-10T15:11:00Z</cp:lastPrinted>
  <dcterms:created xsi:type="dcterms:W3CDTF">2017-08-03T16:48:00Z</dcterms:created>
  <dcterms:modified xsi:type="dcterms:W3CDTF">2018-07-16T15:45:00Z</dcterms:modified>
</cp:coreProperties>
</file>